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052D2D" w:rsidRPr="00052D2D">
        <w:rPr>
          <w:rFonts w:hAnsi="ＭＳ 明朝" w:hint="eastAsia"/>
        </w:rPr>
        <w:t>石巻大橋橋梁補修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052D2D" w:rsidRPr="00052D2D">
        <w:rPr>
          <w:rFonts w:hAnsi="ＭＳ 明朝" w:hint="eastAsia"/>
        </w:rPr>
        <w:t>石巻大橋橋梁補修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2D2D"/>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00D9"/>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F7AD-41E2-4408-BE43-1D614447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64</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50</cp:revision>
  <cp:lastPrinted>2020-04-02T11:30:00Z</cp:lastPrinted>
  <dcterms:created xsi:type="dcterms:W3CDTF">2018-01-30T02:54:00Z</dcterms:created>
  <dcterms:modified xsi:type="dcterms:W3CDTF">2025-12-17T06:55:00Z</dcterms:modified>
  <cp:category/>
</cp:coreProperties>
</file>